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A1B558B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544926">
              <w:rPr>
                <w:rFonts w:ascii="Comic Sans MS" w:hAnsi="Comic Sans MS"/>
                <w:b/>
              </w:rPr>
              <w:t>8</w:t>
            </w:r>
            <w:r w:rsidR="00544926" w:rsidRPr="00544926">
              <w:rPr>
                <w:rFonts w:ascii="Comic Sans MS" w:hAnsi="Comic Sans MS"/>
                <w:b/>
                <w:vertAlign w:val="superscript"/>
              </w:rPr>
              <w:t>th</w:t>
            </w:r>
            <w:r w:rsidR="00544926">
              <w:rPr>
                <w:rFonts w:ascii="Comic Sans MS" w:hAnsi="Comic Sans MS"/>
                <w:b/>
              </w:rPr>
              <w:t xml:space="preserve"> November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223B7CD9" w14:textId="425C91DA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44266688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544926">
              <w:rPr>
                <w:rFonts w:ascii="Comic Sans MS" w:hAnsi="Comic Sans MS"/>
              </w:rPr>
              <w:t>11</w:t>
            </w:r>
            <w:r w:rsidR="00544926" w:rsidRPr="00544926">
              <w:rPr>
                <w:rFonts w:ascii="Comic Sans MS" w:hAnsi="Comic Sans MS"/>
                <w:vertAlign w:val="superscript"/>
              </w:rPr>
              <w:t>th</w:t>
            </w:r>
            <w:r w:rsidR="00544926">
              <w:rPr>
                <w:rFonts w:ascii="Comic Sans MS" w:hAnsi="Comic Sans MS"/>
              </w:rPr>
              <w:t xml:space="preserve"> October</w:t>
            </w:r>
            <w:r w:rsidR="00A5458E">
              <w:rPr>
                <w:rFonts w:ascii="Comic Sans MS" w:hAnsi="Comic Sans MS"/>
              </w:rPr>
              <w:t xml:space="preserve"> </w:t>
            </w:r>
            <w:r w:rsidR="0067558F">
              <w:rPr>
                <w:rFonts w:ascii="Comic Sans MS" w:hAnsi="Comic Sans MS"/>
              </w:rPr>
              <w:t>2023</w:t>
            </w:r>
            <w:r w:rsidR="002626DE">
              <w:rPr>
                <w:rFonts w:ascii="Comic Sans MS" w:hAnsi="Comic Sans MS"/>
              </w:rPr>
              <w:t xml:space="preserve"> and the extraordinary meeting on 1</w:t>
            </w:r>
            <w:r w:rsidR="002626DE" w:rsidRPr="002626DE">
              <w:rPr>
                <w:rFonts w:ascii="Comic Sans MS" w:hAnsi="Comic Sans MS"/>
                <w:vertAlign w:val="superscript"/>
              </w:rPr>
              <w:t>st</w:t>
            </w:r>
            <w:r w:rsidR="002626DE">
              <w:rPr>
                <w:rFonts w:ascii="Comic Sans MS" w:hAnsi="Comic Sans MS"/>
              </w:rPr>
              <w:t xml:space="preserve"> November </w:t>
            </w:r>
            <w:r w:rsidR="003E153C">
              <w:rPr>
                <w:rFonts w:ascii="Comic Sans MS" w:hAnsi="Comic Sans MS"/>
              </w:rPr>
              <w:t>2023.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5F10223B" w14:textId="77777777" w:rsidR="007C6606" w:rsidRPr="007C6606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676E7AC6" w14:textId="0AB1B8ED" w:rsidR="00991BDB" w:rsidRPr="007C6606" w:rsidRDefault="00991BDB" w:rsidP="007C660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C6606">
              <w:rPr>
                <w:rFonts w:ascii="Comic Sans MS" w:hAnsi="Comic Sans MS"/>
                <w:bCs/>
              </w:rPr>
              <w:t>Climate and Ecology Bill- Cllrs to consider adopting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29EEAEE2" w14:textId="37D22C06" w:rsidR="006521DE" w:rsidRDefault="006521DE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nt Application- </w:t>
            </w:r>
            <w:r w:rsidR="00544926">
              <w:rPr>
                <w:rFonts w:ascii="Comic Sans MS" w:hAnsi="Comic Sans MS"/>
              </w:rPr>
              <w:t>Suffolk Ambulance and Rescue Service</w:t>
            </w:r>
            <w:r w:rsidR="003A4DE3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Councillors to consider grant application.</w:t>
            </w:r>
          </w:p>
          <w:p w14:paraId="4615AD43" w14:textId="57A55556" w:rsidR="005149D1" w:rsidRPr="005149D1" w:rsidRDefault="008F570A" w:rsidP="005149D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F570A">
              <w:rPr>
                <w:rFonts w:ascii="Comic Sans MS" w:hAnsi="Comic Sans MS"/>
              </w:rPr>
              <w:t xml:space="preserve">Grant Application- Update on grant applications from agenda </w:t>
            </w:r>
            <w:r>
              <w:rPr>
                <w:rFonts w:ascii="Comic Sans MS" w:hAnsi="Comic Sans MS"/>
              </w:rPr>
              <w:t>11.10.23</w:t>
            </w:r>
          </w:p>
          <w:p w14:paraId="6306BFFC" w14:textId="77777777" w:rsidR="008F570A" w:rsidRDefault="000D422F" w:rsidP="00FB5D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F570A">
              <w:rPr>
                <w:rFonts w:ascii="Comic Sans MS" w:hAnsi="Comic Sans MS"/>
              </w:rPr>
              <w:t>Christmas Weekend- Councillors to consider budget.</w:t>
            </w:r>
          </w:p>
          <w:p w14:paraId="4D05FD40" w14:textId="31D211EF" w:rsidR="00AF6DBD" w:rsidRDefault="008F570A" w:rsidP="00FB5D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F6DBD" w:rsidRPr="008F570A">
              <w:rPr>
                <w:rFonts w:ascii="Comic Sans MS" w:hAnsi="Comic Sans MS"/>
              </w:rPr>
              <w:t>Drainage in Tithe Barn Courtyard.</w:t>
            </w:r>
          </w:p>
          <w:p w14:paraId="5679982D" w14:textId="5340BE98" w:rsidR="00652083" w:rsidRDefault="00652083" w:rsidP="00FB5D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ley Room roof works</w:t>
            </w:r>
          </w:p>
          <w:p w14:paraId="52848A12" w14:textId="08671FC5" w:rsidR="00E23CC6" w:rsidRDefault="00E23CC6" w:rsidP="00FB5DA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Gateways and sign- To consider and approve purchase.</w:t>
            </w:r>
          </w:p>
          <w:p w14:paraId="5B5D6808" w14:textId="413FD4D5" w:rsidR="003779A8" w:rsidRPr="00C047F1" w:rsidRDefault="003779A8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0CCF7470" w14:textId="6DA61FA5" w:rsidR="00C047F1" w:rsidRPr="00C047F1" w:rsidRDefault="00C047F1" w:rsidP="00C047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ing Field</w:t>
            </w:r>
            <w:r w:rsidR="00980302">
              <w:rPr>
                <w:rFonts w:ascii="Comic Sans MS" w:hAnsi="Comic Sans MS"/>
              </w:rPr>
              <w:t>- Update</w:t>
            </w:r>
          </w:p>
          <w:bookmarkEnd w:id="1"/>
          <w:p w14:paraId="280A9793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B1A7" w14:textId="77777777" w:rsidR="00704723" w:rsidRDefault="00704723" w:rsidP="000D62E6">
      <w:pPr>
        <w:spacing w:after="0" w:line="240" w:lineRule="auto"/>
      </w:pPr>
      <w:r>
        <w:separator/>
      </w:r>
    </w:p>
  </w:endnote>
  <w:endnote w:type="continuationSeparator" w:id="0">
    <w:p w14:paraId="69014FDB" w14:textId="77777777" w:rsidR="00704723" w:rsidRDefault="0070472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B6F2" w14:textId="77777777" w:rsidR="00704723" w:rsidRDefault="00704723" w:rsidP="000D62E6">
      <w:pPr>
        <w:spacing w:after="0" w:line="240" w:lineRule="auto"/>
      </w:pPr>
      <w:r>
        <w:separator/>
      </w:r>
    </w:p>
  </w:footnote>
  <w:footnote w:type="continuationSeparator" w:id="0">
    <w:p w14:paraId="7669FF25" w14:textId="77777777" w:rsidR="00704723" w:rsidRDefault="0070472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3156"/>
    <w:rsid w:val="0001678C"/>
    <w:rsid w:val="00034303"/>
    <w:rsid w:val="0003698D"/>
    <w:rsid w:val="0004287A"/>
    <w:rsid w:val="00043FE0"/>
    <w:rsid w:val="00046542"/>
    <w:rsid w:val="00053D80"/>
    <w:rsid w:val="0005529D"/>
    <w:rsid w:val="0006440C"/>
    <w:rsid w:val="00064EBF"/>
    <w:rsid w:val="00070FF4"/>
    <w:rsid w:val="00072BED"/>
    <w:rsid w:val="0008609C"/>
    <w:rsid w:val="00090F88"/>
    <w:rsid w:val="00090F8B"/>
    <w:rsid w:val="000968C7"/>
    <w:rsid w:val="000B44DC"/>
    <w:rsid w:val="000B7BB2"/>
    <w:rsid w:val="000C6362"/>
    <w:rsid w:val="000C7C3D"/>
    <w:rsid w:val="000D422F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F01D1"/>
    <w:rsid w:val="002046D3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0736"/>
    <w:rsid w:val="002F4BC0"/>
    <w:rsid w:val="003105B0"/>
    <w:rsid w:val="00316842"/>
    <w:rsid w:val="00316FB8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83649"/>
    <w:rsid w:val="00394C70"/>
    <w:rsid w:val="003A30B0"/>
    <w:rsid w:val="003A32E2"/>
    <w:rsid w:val="003A4DE3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0319F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606"/>
    <w:rsid w:val="007C6D40"/>
    <w:rsid w:val="007D09DE"/>
    <w:rsid w:val="007D1DAA"/>
    <w:rsid w:val="007D233B"/>
    <w:rsid w:val="007E41E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4283F"/>
    <w:rsid w:val="00942F50"/>
    <w:rsid w:val="00945137"/>
    <w:rsid w:val="00950032"/>
    <w:rsid w:val="00953C69"/>
    <w:rsid w:val="00964CB8"/>
    <w:rsid w:val="00972A2C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E29"/>
    <w:rsid w:val="00A04F3F"/>
    <w:rsid w:val="00A05567"/>
    <w:rsid w:val="00A1294B"/>
    <w:rsid w:val="00A12F87"/>
    <w:rsid w:val="00A20C72"/>
    <w:rsid w:val="00A21CF0"/>
    <w:rsid w:val="00A24D68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77A2B"/>
    <w:rsid w:val="00B80DCB"/>
    <w:rsid w:val="00B907AB"/>
    <w:rsid w:val="00B90CE0"/>
    <w:rsid w:val="00B921A8"/>
    <w:rsid w:val="00B9259A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E00C70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48BE"/>
    <w:rsid w:val="00EC78B5"/>
    <w:rsid w:val="00ED51C1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2-08-04T06:35:00Z</cp:lastPrinted>
  <dcterms:created xsi:type="dcterms:W3CDTF">2023-10-12T10:15:00Z</dcterms:created>
  <dcterms:modified xsi:type="dcterms:W3CDTF">2023-11-03T12:42:00Z</dcterms:modified>
</cp:coreProperties>
</file>